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14/2013 vom 26. Juni 2013</w:t>
      </w:r>
    </w:p>
    <w:p>
      <w:r>
        <w:t>GE Cour de justice, 2013-06-26, FR</w:t>
      </w:r>
    </w:p>
    <w:p>
      <w:r>
        <w:rPr>
          <w:b/>
        </w:rPr>
        <w:t xml:space="preserve">Quelle: </w:t>
      </w:r>
      <w:r>
        <w:t>https://mcp.opencaselaw.ch/entscheid/ge_gerichte_A_1614_2013</w:t>
      </w:r>
    </w:p>
    <w:p>
      <w:r>
        <w:t>FR: GE_GERICHTE A/1614/2013 du 26 juin 2013</w:t>
      </w:r>
    </w:p>
    <w:p>
      <w:r>
        <w:t>IT: GE_GERICHTE A/1614/2013 del 26 giugn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6.06.2013 A/1614/2013</w:t>
      </w:r>
    </w:p>
    <w:p>
      <w:r>
        <w:t>A/1614/2013 ATAS/629/2013 du 26.06.2013 ( AI ) , RETIRE RÉPUBLIQUE ET CANTON DE GENÈVE POUVOIR JUDICIAIRE A/1614/2013 ATAS/629/2013 COUR DE JUSTICE Chambre des assurances sociales Arrêt du 26 juin 2013 4 ème Chambre En la cause Madame H__________, domiciliée à GENEVE, comparant avec élection de domicile en l'étude de Maître Nils DE DARDEL recourante contre OFFICE DE L'ASSURANCE-INVALIDITE DU CANTON DE GENEVE, sis Rue des Gares 12, GENEVE intimé Vu la décision de l'OFFICE DE L'ASSURANCE-INVALIDITE DU CANTON DE GENEVE du 19 avril 2013 refusant l'octroi d'une rente d'invalidité à Madame H__________ (ci-après la recourante) ; Vu le recours interjeté le 21 mai 2013, par l'intermédiaire de son conseil, Me Nils DE DARDEL, avocat ; Vu le courrier du 14 juin 2013 par lequel la recourante déclare retirer son recours ; Qu'il convient d'en prendre acte et de rayer la cause du rôle. PAR CES MOTIFS, LA CHAMBRE DES ASSURANCES SOCIALES : 1.        Prend acte du retrait du recours.![endif]&gt;![if&gt; 2.        Renonce à percevoir un émolument.![endif]&gt;![if&gt; 3.        Raye la cause du rôle.![endif]&gt;![if&gt; La greffière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